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8EB7BF" w:rsidR="00E4321B" w:rsidRPr="00E4321B" w:rsidRDefault="00B22A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43A2F4" w:rsidR="00DF4FD8" w:rsidRPr="00DF4FD8" w:rsidRDefault="00B22A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8F02A" w:rsidR="00DF4FD8" w:rsidRPr="0075070E" w:rsidRDefault="00B22A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876A1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9DEA9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3066E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B5984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C2CA20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CFA93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9EFAA" w:rsidR="00DF4FD8" w:rsidRPr="00DF4FD8" w:rsidRDefault="00B22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E5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DAF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5B9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704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71A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C74CA0" w:rsidR="00DF4FD8" w:rsidRPr="00B22A09" w:rsidRDefault="00B22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985F48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7AFEA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882E70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F9939A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901EC3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886FF4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8B5B46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B018BC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F91BA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C591A8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FC81E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86BBE1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8E54E7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8D5CE8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08B571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91BA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F9262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51CFE0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533EA6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C0FA65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02D874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535080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34DBB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7D11A6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DA3FD6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DBB44D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B9D845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EA8942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61E8A7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44EEB5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86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EC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4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B60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C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7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34E69" w:rsidR="00B87141" w:rsidRPr="0075070E" w:rsidRDefault="00B22A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F0891D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CBF12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2265F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D2D95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99ACF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4A3C5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EC07C0" w:rsidR="00B87141" w:rsidRPr="00DF4FD8" w:rsidRDefault="00B22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9C1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F4331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E72DBF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FEDA5C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3A37E4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CBA81A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1F7A0D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17860A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76BDBD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BC0604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D431AF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337EDC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0D0AC2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8D5003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86379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FD43A1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6397DE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B2A3AE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2B0D37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946A736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E5ACF9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19B50E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575163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A37926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B1DCF1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D4ABA6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FA345E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068C23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8ECE9" w:rsidR="00DF0BAE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555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E5B0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954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B70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3F7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D55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BC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D26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FF5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E30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77A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AA8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0F4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07DFE" w:rsidR="00857029" w:rsidRPr="0075070E" w:rsidRDefault="00B22A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548E42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3E7460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8B085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F30B21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0CB6D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C4D16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37B91" w:rsidR="00857029" w:rsidRPr="00DF4FD8" w:rsidRDefault="00B22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2F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CD9CD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44A9E3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81C75D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07957D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FED9CD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C30D53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5EFCF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C31940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2D74AC" w:rsidR="00DF4FD8" w:rsidRPr="00B22A09" w:rsidRDefault="00B22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DF2FE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2AEC0B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8308BB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82019F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8BD6B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FA6C41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CF2492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ECFBEB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F28378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F1C5C7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41D1C8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48187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448437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D202B6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74D7EF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9A4C3A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8A9AD0" w:rsidR="00DF4FD8" w:rsidRPr="00B22A09" w:rsidRDefault="00B22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B6F4B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8C874" w:rsidR="00DF4FD8" w:rsidRPr="00B22A09" w:rsidRDefault="00B22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E50368" w:rsidR="00DF4FD8" w:rsidRPr="00B22A09" w:rsidRDefault="00B22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9D19A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7B416E" w:rsidR="00DF4FD8" w:rsidRPr="004020EB" w:rsidRDefault="00B22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89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23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419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4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E5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8E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82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3C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6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F3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5D904C" w:rsidR="00C54E9D" w:rsidRDefault="00B22A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2AC7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DF015" w:rsidR="00C54E9D" w:rsidRDefault="00B22A09">
            <w:r>
              <w:t>Mar 9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AFD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C8A1C" w:rsidR="00C54E9D" w:rsidRDefault="00B22A0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A5E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CD3CE0" w:rsidR="00C54E9D" w:rsidRDefault="00B22A0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761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0D307" w:rsidR="00C54E9D" w:rsidRDefault="00B22A0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4F2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31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EAA4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ED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EDC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7E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422E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4C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D71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6AC"/>
    <w:rsid w:val="00AA0EFC"/>
    <w:rsid w:val="00B22A0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1 Calendar</dc:title>
  <dc:subject>Quarter 1 Calendar with Nigeria Holidays</dc:subject>
  <dc:creator>General Blue Corporation</dc:creator>
  <keywords>Nigeria 2027 - Q1 Calendar, Printable, Easy to Customize, Holiday Calendar</keywords>
  <dc:description/>
  <dcterms:created xsi:type="dcterms:W3CDTF">2019-12-12T15:31:00.0000000Z</dcterms:created>
  <dcterms:modified xsi:type="dcterms:W3CDTF">2025-07-24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